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4CEE3852" w:rsidR="00CC577E" w:rsidRDefault="00723D24">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9F37F72" wp14:editId="175CF949">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est_Houston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B20A81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4B13F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EBB4170" w14:textId="77777777" w:rsidR="00945A87" w:rsidRDefault="00945A87" w:rsidP="00945A8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51AD8">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B52B932" w14:textId="77777777" w:rsidR="005369B3" w:rsidRPr="00697B07" w:rsidRDefault="005369B3" w:rsidP="005369B3">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500 Katy Freeway</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94</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832</w:t>
            </w:r>
            <w:r w:rsidRPr="00697B07">
              <w:rPr>
                <w:rFonts w:ascii="Franklin Gothic Book" w:hAnsi="Franklin Gothic Book"/>
                <w:color w:val="FFFFFF"/>
                <w:sz w:val="20"/>
                <w:szCs w:val="20"/>
              </w:rPr>
              <w:t>.</w:t>
            </w:r>
            <w:r>
              <w:rPr>
                <w:rFonts w:ascii="Franklin Gothic Book" w:hAnsi="Franklin Gothic Book"/>
                <w:color w:val="FFFFFF"/>
                <w:sz w:val="20"/>
                <w:szCs w:val="20"/>
              </w:rPr>
              <w:t>522</w:t>
            </w:r>
            <w:r w:rsidRPr="00697B07">
              <w:rPr>
                <w:rFonts w:ascii="Franklin Gothic Book" w:hAnsi="Franklin Gothic Book"/>
                <w:color w:val="FFFFFF"/>
                <w:sz w:val="20"/>
                <w:szCs w:val="20"/>
              </w:rPr>
              <w:t>.</w:t>
            </w:r>
            <w:r>
              <w:rPr>
                <w:rFonts w:ascii="Franklin Gothic Book" w:hAnsi="Franklin Gothic Book"/>
                <w:color w:val="FFFFFF"/>
                <w:sz w:val="20"/>
                <w:szCs w:val="20"/>
              </w:rPr>
              <w:t>10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35C1A"/>
    <w:rsid w:val="001401C8"/>
    <w:rsid w:val="001402C5"/>
    <w:rsid w:val="00164994"/>
    <w:rsid w:val="00165666"/>
    <w:rsid w:val="001B4D1D"/>
    <w:rsid w:val="001C0E57"/>
    <w:rsid w:val="00227A16"/>
    <w:rsid w:val="00232653"/>
    <w:rsid w:val="002732BC"/>
    <w:rsid w:val="002C2E29"/>
    <w:rsid w:val="003E1FF7"/>
    <w:rsid w:val="00477ACB"/>
    <w:rsid w:val="004B04AF"/>
    <w:rsid w:val="004B13FF"/>
    <w:rsid w:val="004B612C"/>
    <w:rsid w:val="004D38D1"/>
    <w:rsid w:val="004D3DE3"/>
    <w:rsid w:val="0051158A"/>
    <w:rsid w:val="005369B3"/>
    <w:rsid w:val="00697B07"/>
    <w:rsid w:val="006D526A"/>
    <w:rsid w:val="00715D53"/>
    <w:rsid w:val="00723D24"/>
    <w:rsid w:val="00731175"/>
    <w:rsid w:val="00751AD8"/>
    <w:rsid w:val="00753145"/>
    <w:rsid w:val="007D765B"/>
    <w:rsid w:val="0086389F"/>
    <w:rsid w:val="00874610"/>
    <w:rsid w:val="00886D8B"/>
    <w:rsid w:val="008C1185"/>
    <w:rsid w:val="00945A87"/>
    <w:rsid w:val="00950CC6"/>
    <w:rsid w:val="009E3F19"/>
    <w:rsid w:val="00A06B0D"/>
    <w:rsid w:val="00A36E12"/>
    <w:rsid w:val="00A54C89"/>
    <w:rsid w:val="00A57E56"/>
    <w:rsid w:val="00AB0F20"/>
    <w:rsid w:val="00B326C1"/>
    <w:rsid w:val="00B3780E"/>
    <w:rsid w:val="00C32451"/>
    <w:rsid w:val="00C61501"/>
    <w:rsid w:val="00C925AF"/>
    <w:rsid w:val="00CC577E"/>
    <w:rsid w:val="00D366B5"/>
    <w:rsid w:val="00D82C0F"/>
    <w:rsid w:val="00D96CD0"/>
    <w:rsid w:val="00D97AB8"/>
    <w:rsid w:val="00DD3DB9"/>
    <w:rsid w:val="00E110AF"/>
    <w:rsid w:val="00E903E8"/>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5EF4-592F-4940-8DAC-B7105FEA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41:00Z</dcterms:created>
  <dcterms:modified xsi:type="dcterms:W3CDTF">2014-09-25T14:44:00Z</dcterms:modified>
</cp:coreProperties>
</file>